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7C41" w14:textId="77777777" w:rsidR="00753395" w:rsidRPr="00D641C0" w:rsidRDefault="00F92773" w:rsidP="00C1035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ценарий квест-игры по военно-патриотическому воспитанию для детей старшей группы «Юные защитники Отечества»</w:t>
      </w:r>
    </w:p>
    <w:p w14:paraId="6DEEA8C5" w14:textId="77777777" w:rsidR="0058678A" w:rsidRDefault="00F92773" w:rsidP="00F9277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4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нструктор: </w:t>
      </w:r>
      <w:r w:rsidRPr="00D641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3 февраля наша страна будет отмечать замечательный праздник</w:t>
      </w:r>
      <w:r w:rsidR="00C10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64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защитника Отечества.</w:t>
      </w:r>
      <w:r w:rsidRPr="00D6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ша Армия славится своими воинами. У неё героическое прошлое, великие победы и достойное будущее!</w:t>
      </w:r>
      <w:r w:rsidRPr="00D6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A28" w:rsidRPr="00D6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предлагаю вам </w:t>
      </w:r>
      <w:r w:rsidRPr="00D6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правиться в «военный поход», нас ждёт игра «Юные защитники Отечества».</w:t>
      </w:r>
    </w:p>
    <w:p w14:paraId="77CD81A1" w14:textId="77777777" w:rsidR="00F92773" w:rsidRPr="00D641C0" w:rsidRDefault="0058678A" w:rsidP="00F9277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ад смирно! Равнение на флаг! (звучит гимн Российской Федерации)</w:t>
      </w:r>
      <w:r w:rsidR="00F92773" w:rsidRPr="00D6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7A28" w:rsidRPr="00D6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иры прошу представить свою команду.</w:t>
      </w:r>
    </w:p>
    <w:p w14:paraId="21F2E544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Командир: наша команда - дети «Танкисты» </w:t>
      </w:r>
    </w:p>
    <w:p w14:paraId="7E522B34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ш девиз.</w:t>
      </w:r>
    </w:p>
    <w:p w14:paraId="3150715D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 –</w:t>
      </w:r>
    </w:p>
    <w:p w14:paraId="7619BFD8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танкисты смелые,</w:t>
      </w:r>
    </w:p>
    <w:p w14:paraId="54E1B11C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ые, умелые.</w:t>
      </w:r>
    </w:p>
    <w:p w14:paraId="715471E2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в Армии служить,</w:t>
      </w:r>
    </w:p>
    <w:p w14:paraId="4FA1EED3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Родину хранить!</w:t>
      </w:r>
    </w:p>
    <w:p w14:paraId="1253FB15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Командир: наша команда - дети «Летчики» </w:t>
      </w:r>
    </w:p>
    <w:p w14:paraId="3AD413B8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ш девиз.</w:t>
      </w:r>
    </w:p>
    <w:p w14:paraId="7505516F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</w:p>
    <w:p w14:paraId="6811F620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ётчик знает своё дело,</w:t>
      </w:r>
    </w:p>
    <w:p w14:paraId="141C0B8F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бе водит самолёт.</w:t>
      </w:r>
    </w:p>
    <w:p w14:paraId="12F42FF0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 землёй летит он смело,</w:t>
      </w:r>
    </w:p>
    <w:p w14:paraId="3CDFCC80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ая перелёт.</w:t>
      </w:r>
    </w:p>
    <w:p w14:paraId="70B51AD2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«Командир: наша команда - дети Моряки» </w:t>
      </w:r>
    </w:p>
    <w:p w14:paraId="6ED2DFB3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ш девиз.</w:t>
      </w:r>
    </w:p>
    <w:p w14:paraId="2ADCC825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</w:p>
    <w:p w14:paraId="72F6FF7E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, ребята, любим море,</w:t>
      </w:r>
    </w:p>
    <w:p w14:paraId="08B46CA1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орям да по волнам</w:t>
      </w:r>
    </w:p>
    <w:p w14:paraId="0CB806AD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оевом идем дозоре,</w:t>
      </w:r>
    </w:p>
    <w:p w14:paraId="0AE4D871" w14:textId="77777777" w:rsidR="00D641C0" w:rsidRPr="00D641C0" w:rsidRDefault="00D641C0" w:rsidP="00D641C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нче - здесь, а завтра - там.</w:t>
      </w:r>
    </w:p>
    <w:p w14:paraId="0850265E" w14:textId="77777777" w:rsidR="00AE25D3" w:rsidRPr="00D641C0" w:rsidRDefault="00F92773" w:rsidP="00F9277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D6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бы стать победителями в нашей игре, надо выполнить сложные задания, вам предстоит проявить ловкость, смелость, силу и сноровку. За правильно выполненное задание команда получает часть карты. А когда соберёте всю карту, то узнаете то, без чего не сможет обойтись не один солдат и получите это в награду.</w:t>
      </w:r>
    </w:p>
    <w:p w14:paraId="05DCAA49" w14:textId="77777777" w:rsidR="00F92773" w:rsidRPr="00D641C0" w:rsidRDefault="00F92773" w:rsidP="00F92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приступить к заданиям нам нужна разминка. </w:t>
      </w:r>
    </w:p>
    <w:p w14:paraId="7D7D6697" w14:textId="77777777" w:rsidR="00F92773" w:rsidRPr="00D641C0" w:rsidRDefault="00F92773" w:rsidP="00F92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ребята не ленись </w:t>
      </w:r>
    </w:p>
    <w:p w14:paraId="4ED5B846" w14:textId="77777777" w:rsidR="00F92773" w:rsidRPr="00D641C0" w:rsidRDefault="00F92773" w:rsidP="00F92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рядку становись!</w:t>
      </w:r>
    </w:p>
    <w:p w14:paraId="780B345C" w14:textId="77777777" w:rsidR="00F92773" w:rsidRPr="00D641C0" w:rsidRDefault="00F92773" w:rsidP="00F92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яют музыкально-ритмические движения под песню «Ты не бойся мама»)</w:t>
      </w:r>
    </w:p>
    <w:p w14:paraId="60E4B2F1" w14:textId="77777777" w:rsidR="00F92773" w:rsidRPr="00D641C0" w:rsidRDefault="00F92773" w:rsidP="00F92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вперёд! Наш девиз: «Чтобы Родине служить, надо сильным, смелым быть!»</w:t>
      </w:r>
    </w:p>
    <w:p w14:paraId="40B1BBC4" w14:textId="77777777" w:rsidR="00F92773" w:rsidRPr="00D641C0" w:rsidRDefault="00F92773" w:rsidP="00F92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D7D1D79" w14:textId="77777777" w:rsidR="00D641C0" w:rsidRDefault="00D641C0" w:rsidP="00D641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ая команда</w:t>
      </w:r>
      <w:r w:rsidR="00F92773" w:rsidRPr="00D6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дёт по своему маршруту согласно</w:t>
      </w:r>
      <w:r w:rsidRPr="00D6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е. Командиры отрядов получите карту маршрута.</w:t>
      </w:r>
    </w:p>
    <w:p w14:paraId="43E0B1E7" w14:textId="77777777" w:rsidR="00D641C0" w:rsidRDefault="00D641C0" w:rsidP="00D641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E15CA01" w14:textId="77777777" w:rsidR="00781B39" w:rsidRDefault="00781B39" w:rsidP="00781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02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 станция «Меткий стрел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ля всех групп, которые уходят на свои участки)</w:t>
      </w:r>
    </w:p>
    <w:p w14:paraId="44F34F18" w14:textId="77777777" w:rsidR="00781B39" w:rsidRDefault="00781B39" w:rsidP="00781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52E378A" w14:textId="77777777" w:rsidR="00781B39" w:rsidRPr="005202A0" w:rsidRDefault="00781B39" w:rsidP="00781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5202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Pr="005202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сский солдат смекалкой богат».</w:t>
      </w:r>
    </w:p>
    <w:p w14:paraId="19159196" w14:textId="77777777" w:rsidR="0058678A" w:rsidRDefault="00781B39" w:rsidP="00781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ч</w:t>
      </w:r>
      <w:r w:rsidRPr="00ED0BB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 бы получить часть карты, нужно отгадать </w:t>
      </w:r>
      <w:r w:rsidRPr="00ED0B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загадки</w:t>
      </w:r>
      <w:r w:rsidRPr="00ED0BB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ED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66F8" w:rsidRPr="00CC66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а в бой машина мчится, </w:t>
      </w:r>
      <w:r w:rsidR="00CC66F8" w:rsidRPr="00C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66F8" w:rsidRPr="00CC66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жут землю гусеницы, </w:t>
      </w:r>
      <w:r w:rsidR="00CC66F8" w:rsidRPr="00C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66F8" w:rsidRPr="00CC66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 машина в поле чистом </w:t>
      </w:r>
      <w:r w:rsidR="00CC66F8" w:rsidRPr="00C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66F8" w:rsidRPr="00CC66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яется ... (танкистом)</w:t>
      </w:r>
      <w:r w:rsidR="00CC66F8" w:rsidRPr="00C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66F8" w:rsidRPr="00C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66F8" w:rsidRPr="00CC66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, ребята, на границе Нашу землю стережет, Чтоб работать и учиться </w:t>
      </w:r>
      <w:r w:rsidR="00CC66F8" w:rsidRPr="00CC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66F8" w:rsidRPr="00CC66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 спокойно наш народ?...(Пограничник.)</w:t>
      </w:r>
      <w:r w:rsidRPr="00ED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0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разгона ввысь взлетает,</w:t>
      </w:r>
      <w:r w:rsidRPr="00ED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0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козу напоминает-</w:t>
      </w:r>
      <w:r w:rsidRPr="00ED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0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правляется в полёт</w:t>
      </w:r>
      <w:r w:rsidRPr="00ED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0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Российский… (Вертолёт)</w:t>
      </w:r>
      <w:r w:rsidR="005867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14:paraId="6B7EE2E8" w14:textId="77777777" w:rsidR="0058678A" w:rsidRDefault="0058678A" w:rsidP="00781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DD3E00E" w14:textId="77777777" w:rsidR="0058678A" w:rsidRPr="0058678A" w:rsidRDefault="0058678A" w:rsidP="0058678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8678A">
        <w:rPr>
          <w:color w:val="111111"/>
          <w:sz w:val="28"/>
          <w:szCs w:val="28"/>
        </w:rPr>
        <w:t>Моряком ты можешь стать,</w:t>
      </w:r>
    </w:p>
    <w:p w14:paraId="44476A01" w14:textId="77777777" w:rsidR="0058678A" w:rsidRPr="0058678A" w:rsidRDefault="0058678A" w:rsidP="0058678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8678A">
        <w:rPr>
          <w:color w:val="111111"/>
          <w:sz w:val="28"/>
          <w:szCs w:val="28"/>
        </w:rPr>
        <w:t>Чтоб границу охранять</w:t>
      </w:r>
    </w:p>
    <w:p w14:paraId="02BA7804" w14:textId="77777777" w:rsidR="0058678A" w:rsidRPr="0058678A" w:rsidRDefault="0058678A" w:rsidP="0058678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8678A">
        <w:rPr>
          <w:color w:val="111111"/>
          <w:sz w:val="28"/>
          <w:szCs w:val="28"/>
        </w:rPr>
        <w:t>И служить не на земле,</w:t>
      </w:r>
    </w:p>
    <w:p w14:paraId="469AE827" w14:textId="77777777" w:rsidR="0058678A" w:rsidRPr="0058678A" w:rsidRDefault="0058678A" w:rsidP="0058678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8678A">
        <w:rPr>
          <w:color w:val="111111"/>
          <w:sz w:val="28"/>
          <w:szCs w:val="28"/>
        </w:rPr>
        <w:t>А на </w:t>
      </w:r>
      <w:r w:rsidRPr="0058678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енном</w:t>
      </w:r>
      <w:r w:rsidRPr="0058678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…</w:t>
      </w:r>
      <w:r w:rsidRPr="0058678A">
        <w:rPr>
          <w:iCs/>
          <w:color w:val="111111"/>
          <w:sz w:val="28"/>
          <w:szCs w:val="28"/>
          <w:bdr w:val="none" w:sz="0" w:space="0" w:color="auto" w:frame="1"/>
        </w:rPr>
        <w:t>(Корабле)</w:t>
      </w:r>
    </w:p>
    <w:p w14:paraId="3FC8EA93" w14:textId="77777777" w:rsidR="00781B39" w:rsidRDefault="0058678A" w:rsidP="00781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1B39" w:rsidRPr="00ED0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водой железный кит,</w:t>
      </w:r>
      <w:r w:rsidR="00781B39" w:rsidRPr="00ED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1B39" w:rsidRPr="00ED0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ем и ночью кит не спит.</w:t>
      </w:r>
      <w:r w:rsidR="00781B39" w:rsidRPr="00ED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1B39" w:rsidRPr="00ED0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ем и ночью под водой</w:t>
      </w:r>
      <w:r w:rsidR="00781B39" w:rsidRPr="00ED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1B39" w:rsidRPr="00ED0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раняет наш покой. (подводная лодка)</w:t>
      </w:r>
    </w:p>
    <w:p w14:paraId="19DBE20C" w14:textId="77777777" w:rsidR="00781B39" w:rsidRDefault="00781B39" w:rsidP="00781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37B9544" w14:textId="77777777" w:rsidR="00781B39" w:rsidRDefault="00781B39" w:rsidP="00781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ещё одно задание, нужно попасть снарядом во вражеский танк. </w:t>
      </w:r>
    </w:p>
    <w:p w14:paraId="571A204D" w14:textId="3177C444" w:rsidR="00781B39" w:rsidRDefault="00781B39" w:rsidP="00781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30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стафета: «Меткий стрелок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ади в танк</w:t>
      </w:r>
      <w:r w:rsidR="005867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C66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к</w:t>
      </w:r>
      <w:r w:rsidR="00536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CC66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делан</w:t>
      </w:r>
      <w:r w:rsidR="00536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CC66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короб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ети бросают шарики в танк</w:t>
      </w:r>
      <w:r w:rsidR="00536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апы приносят снаряды </w:t>
      </w:r>
      <w:r w:rsidR="00CC66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либо снеголепом, либо несут на лопатке)</w:t>
      </w:r>
    </w:p>
    <w:p w14:paraId="20561892" w14:textId="77777777" w:rsidR="00781B39" w:rsidRDefault="00781B39" w:rsidP="00781B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1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выполненное задание получают часть карты.</w:t>
      </w:r>
    </w:p>
    <w:p w14:paraId="21F9506A" w14:textId="77777777" w:rsidR="0058678A" w:rsidRPr="0058678A" w:rsidRDefault="0058678A" w:rsidP="00781B3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48EAEE6" w14:textId="77777777" w:rsidR="0058678A" w:rsidRDefault="0058678A" w:rsidP="00781B3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867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 станция</w:t>
      </w:r>
      <w:r w:rsidRPr="00D31B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5867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Санитары»</w:t>
      </w:r>
      <w:r w:rsidR="00D31B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0D896D5" w14:textId="77777777" w:rsidR="00D31B13" w:rsidRPr="00D31B13" w:rsidRDefault="00D31B13" w:rsidP="00781B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е, которое</w:t>
      </w:r>
      <w:r w:rsidRPr="00D3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сейчас будем выполнять, кроется в загадке</w:t>
      </w:r>
    </w:p>
    <w:p w14:paraId="301F24CC" w14:textId="77777777" w:rsidR="00D31B13" w:rsidRDefault="00D31B13" w:rsidP="00D31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фронте, и в тылу</w:t>
      </w:r>
    </w:p>
    <w:p w14:paraId="35D38186" w14:textId="77777777" w:rsidR="00D31B13" w:rsidRDefault="00D31B13" w:rsidP="00D31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и ночь ведут борьбу:</w:t>
      </w:r>
    </w:p>
    <w:p w14:paraId="0E1CBC3D" w14:textId="77777777" w:rsidR="00D31B13" w:rsidRDefault="00D31B13" w:rsidP="00D31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и раненым спасают,</w:t>
      </w:r>
    </w:p>
    <w:p w14:paraId="7F6E195E" w14:textId="77777777" w:rsidR="00D31B13" w:rsidRDefault="00D31B13" w:rsidP="00D31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рой вернуться помогают. (военные врачи, медсёстры)</w:t>
      </w:r>
    </w:p>
    <w:p w14:paraId="3DD0279B" w14:textId="77777777" w:rsidR="00753395" w:rsidRDefault="00753395" w:rsidP="00D31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58C33E8" w14:textId="77777777" w:rsidR="00D31B13" w:rsidRDefault="00D31B13" w:rsidP="00D31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33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стафета: «Под колючей проволок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3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ы, стоя в шеренге, держат обручи (к ним привязан колокольчик). Ребёнок бежит змейкой, держа аптечку.</w:t>
      </w:r>
    </w:p>
    <w:p w14:paraId="1EB039E1" w14:textId="77777777" w:rsidR="00753395" w:rsidRDefault="00753395" w:rsidP="00D31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33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стафета: «Спаси раненого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пы вдвоём несут ребёнка.</w:t>
      </w:r>
    </w:p>
    <w:p w14:paraId="69A9241C" w14:textId="77777777" w:rsidR="00C1035E" w:rsidRDefault="006F771B" w:rsidP="00C10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1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выполн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 задание получают часть карты.</w:t>
      </w:r>
    </w:p>
    <w:p w14:paraId="18DB28EE" w14:textId="77777777" w:rsidR="00C1035E" w:rsidRDefault="00C1035E" w:rsidP="00C10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ABDF560" w14:textId="77777777" w:rsidR="00753395" w:rsidRPr="00C1035E" w:rsidRDefault="00753395" w:rsidP="00C103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33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 станция</w:t>
      </w:r>
      <w:r w:rsidRPr="00CA41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7533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Связисты»</w:t>
      </w:r>
    </w:p>
    <w:p w14:paraId="547B1F38" w14:textId="77777777" w:rsidR="00A9283E" w:rsidRDefault="008021C2" w:rsidP="00D641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1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знаете, что если со связью опоздал, то бой проиграл. Так вот у нас повредилась связь со штабом и её надо восстановить.</w:t>
      </w:r>
    </w:p>
    <w:p w14:paraId="12697BCB" w14:textId="1E1DB5E4" w:rsidR="008021C2" w:rsidRDefault="008021C2" w:rsidP="00D641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ас есть провода, их надо соединить друг с другом, чтобы получился единый провод, тогда связь будет восст</w:t>
      </w:r>
      <w:r w:rsidR="00640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овлен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распределяются парам</w:t>
      </w:r>
      <w:r w:rsidR="00640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встают в одну ли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соединяя друг к другу </w:t>
      </w:r>
      <w:r w:rsidR="00C92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калки).</w:t>
      </w:r>
    </w:p>
    <w:p w14:paraId="73BEC30E" w14:textId="77777777" w:rsidR="006405E4" w:rsidRDefault="006405E4" w:rsidP="00D641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</w:t>
      </w:r>
      <w:r w:rsidRPr="00640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Первый на связи» Папы встают по 4 и наматывают верёвку на палочку, кто вперёд доберётся до </w:t>
      </w:r>
      <w:r w:rsidR="00C103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леф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бки.</w:t>
      </w:r>
    </w:p>
    <w:p w14:paraId="784DE5A5" w14:textId="77777777" w:rsidR="006405E4" w:rsidRDefault="006405E4" w:rsidP="00D641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</w:t>
      </w:r>
      <w:r w:rsidRPr="006405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игнал» Все встают в круг, держатся за руки. Обруч (сигнал) передвигаем по кругу</w:t>
      </w:r>
      <w:r w:rsidR="006F7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разъединяя рук.</w:t>
      </w:r>
    </w:p>
    <w:p w14:paraId="5F6FEAFE" w14:textId="77777777" w:rsidR="006F771B" w:rsidRDefault="006F771B" w:rsidP="006F77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1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выполненное задание получают часть карты.</w:t>
      </w:r>
    </w:p>
    <w:p w14:paraId="6396FC72" w14:textId="77777777" w:rsidR="00C1035E" w:rsidRDefault="00C1035E" w:rsidP="00D641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25F8A04" w14:textId="77777777" w:rsidR="00D641C0" w:rsidRDefault="006405E4" w:rsidP="00D641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A41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4 </w:t>
      </w:r>
      <w:r w:rsidRPr="006405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анция «Переправа»</w:t>
      </w:r>
    </w:p>
    <w:p w14:paraId="642F021E" w14:textId="77777777" w:rsidR="00C92B01" w:rsidRDefault="00C92B01" w:rsidP="008F62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12B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структор:</w:t>
      </w:r>
    </w:p>
    <w:p w14:paraId="3167D581" w14:textId="764F885B" w:rsidR="003F73B3" w:rsidRPr="00C92B01" w:rsidRDefault="003F73B3" w:rsidP="008F62B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B0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рава, переправа!</w:t>
      </w:r>
      <w:r w:rsidRPr="00C92B01">
        <w:rPr>
          <w:rFonts w:ascii="Times New Roman" w:hAnsi="Times New Roman" w:cs="Times New Roman"/>
          <w:sz w:val="28"/>
          <w:szCs w:val="28"/>
        </w:rPr>
        <w:br/>
      </w:r>
      <w:r w:rsidRPr="00C92B01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 левый, берег правый,</w:t>
      </w:r>
      <w:r w:rsidRPr="00C92B01">
        <w:rPr>
          <w:rFonts w:ascii="Times New Roman" w:hAnsi="Times New Roman" w:cs="Times New Roman"/>
          <w:sz w:val="28"/>
          <w:szCs w:val="28"/>
        </w:rPr>
        <w:br/>
      </w:r>
      <w:r w:rsidRPr="00C92B01">
        <w:rPr>
          <w:rFonts w:ascii="Times New Roman" w:hAnsi="Times New Roman" w:cs="Times New Roman"/>
          <w:sz w:val="28"/>
          <w:szCs w:val="28"/>
          <w:shd w:val="clear" w:color="auto" w:fill="FFFFFF"/>
        </w:rPr>
        <w:t>Снег шершавый, кромка льда…</w:t>
      </w:r>
    </w:p>
    <w:p w14:paraId="6544D188" w14:textId="3E03FCE7" w:rsidR="00A12B33" w:rsidRDefault="00A12B33" w:rsidP="008F6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годня мы будем </w:t>
      </w:r>
      <w:r w:rsidR="003F73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правляться на другой бе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это нелегко, поэтому нам нужна разминка.</w:t>
      </w:r>
    </w:p>
    <w:p w14:paraId="1C27289F" w14:textId="77777777" w:rsidR="00A12B33" w:rsidRDefault="00C1035E" w:rsidP="008F62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минка для будущих солдат.</w:t>
      </w:r>
    </w:p>
    <w:p w14:paraId="254E29EA" w14:textId="140C2B34" w:rsidR="00A12B33" w:rsidRPr="00A12B33" w:rsidRDefault="00A12B33" w:rsidP="008F62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стафета</w:t>
      </w:r>
      <w:r w:rsidRPr="00A12B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12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по </w:t>
      </w:r>
      <w:r w:rsidR="00C92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му</w:t>
      </w:r>
      <w:r w:rsidRPr="00A12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2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вух колоннах переправляются с одного берега на другой с помощью картонных квадратов, перекладывая поочередно по одному квадрату вперед, ступая на него.</w:t>
      </w:r>
    </w:p>
    <w:p w14:paraId="2ACCCDD9" w14:textId="23420B7E" w:rsidR="00D641C0" w:rsidRDefault="006F771B" w:rsidP="00C92B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1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выполненное задание получают часть карты.</w:t>
      </w:r>
    </w:p>
    <w:p w14:paraId="37BFA389" w14:textId="77777777" w:rsidR="00C92B01" w:rsidRPr="00C92B01" w:rsidRDefault="00C92B01" w:rsidP="00C92B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E01B7FB" w14:textId="77777777" w:rsidR="008F62B3" w:rsidRDefault="00D641C0" w:rsidP="008F62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2B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структор:</w:t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ряды, равняйсь, смирно! Командирам отрядов доложить о выполнении задания.</w:t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03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мандир отряда «Летчики»</w:t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ршевым шагом подходит и докладывает:</w:t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ряд “Летчики” задание </w:t>
      </w:r>
      <w:r w:rsidR="00C84E1F"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ил! Командир отряда Ф.И.</w:t>
      </w:r>
      <w:r w:rsidR="006F771B"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тдаёт карту)</w:t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ир отряда “Летчики” становится в строй.</w:t>
      </w:r>
      <w:r w:rsidR="00C1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03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мандир отряда «Танкисты»</w:t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ршевым шагом подходит и докладывает:</w:t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ряд “Танкисты” задание </w:t>
      </w:r>
      <w:r w:rsidR="006F771B"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ил! Командир отряда Ф.И. (отдаёт карту)</w:t>
      </w:r>
      <w:r w:rsidR="008F6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2FBC9DC" w14:textId="77777777" w:rsidR="00D641C0" w:rsidRPr="00CA41C5" w:rsidRDefault="00D641C0" w:rsidP="008F62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ир отряда “Танкисты” становится в строй.</w:t>
      </w:r>
      <w:r w:rsidR="00C1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03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мандир отряда «Моряки»</w:t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</w:t>
      </w:r>
      <w:r w:rsidR="006F771B"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шевым шагом подходит </w:t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окладывает:</w:t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яд “Моряки” задание выпол</w:t>
      </w:r>
      <w:r w:rsidR="006F771B"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л! Командир отряда Ф.И. (отдаёт карту)</w:t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ир отряда “Моряки ” становится в строй.</w:t>
      </w:r>
    </w:p>
    <w:p w14:paraId="407BE72C" w14:textId="77777777" w:rsidR="00F92773" w:rsidRPr="008F62B3" w:rsidRDefault="006F771B" w:rsidP="00D641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отлично </w:t>
      </w:r>
      <w:r w:rsid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равились со всеми заданиями, собрали карту, </w:t>
      </w:r>
      <w:r w:rsidR="008F6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</w:t>
      </w:r>
      <w:r w:rsidR="008F6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CA41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й изображена полевая кухня</w:t>
      </w:r>
      <w:r w:rsidR="008F6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от без чего не может обойтись не один солдат.</w:t>
      </w:r>
      <w:r w:rsidRPr="00CA4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41C5">
        <w:rPr>
          <w:rFonts w:ascii="Times New Roman" w:hAnsi="Times New Roman" w:cs="Times New Roman"/>
          <w:color w:val="111111"/>
          <w:sz w:val="28"/>
          <w:szCs w:val="28"/>
        </w:rPr>
        <w:t>Все участники игры, гости приглаш</w:t>
      </w:r>
      <w:r w:rsidR="00CA41C5">
        <w:rPr>
          <w:rFonts w:ascii="Times New Roman" w:hAnsi="Times New Roman" w:cs="Times New Roman"/>
          <w:color w:val="111111"/>
          <w:sz w:val="28"/>
          <w:szCs w:val="28"/>
        </w:rPr>
        <w:t>аются отведать солдатскую кашу на</w:t>
      </w:r>
      <w:r w:rsidRPr="00CA41C5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CA41C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«Полевую </w:t>
      </w:r>
      <w:r w:rsidRPr="00CA41C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lastRenderedPageBreak/>
        <w:t>кухню»</w:t>
      </w:r>
      <w:r w:rsidRPr="00CA41C5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F92773" w:rsidRPr="00D6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2773" w:rsidRPr="00D64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F92773" w:rsidRPr="008F62B3" w:rsidSect="00D64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32F"/>
    <w:rsid w:val="003F73B3"/>
    <w:rsid w:val="005364D6"/>
    <w:rsid w:val="0058678A"/>
    <w:rsid w:val="005E0868"/>
    <w:rsid w:val="006405E4"/>
    <w:rsid w:val="006F771B"/>
    <w:rsid w:val="00753395"/>
    <w:rsid w:val="00781B39"/>
    <w:rsid w:val="008021C2"/>
    <w:rsid w:val="008F62B3"/>
    <w:rsid w:val="00924483"/>
    <w:rsid w:val="00A12B33"/>
    <w:rsid w:val="00A9283E"/>
    <w:rsid w:val="00A97A28"/>
    <w:rsid w:val="00AE25D3"/>
    <w:rsid w:val="00BD232F"/>
    <w:rsid w:val="00C0748E"/>
    <w:rsid w:val="00C1035E"/>
    <w:rsid w:val="00C84E1F"/>
    <w:rsid w:val="00C92B01"/>
    <w:rsid w:val="00CA41C5"/>
    <w:rsid w:val="00CC66F8"/>
    <w:rsid w:val="00D31B13"/>
    <w:rsid w:val="00D641C0"/>
    <w:rsid w:val="00F9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78C7"/>
  <w15:docId w15:val="{80CBB36B-46E6-4A9C-B3BD-94FBD0B4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6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470B-B07F-417A-9843-437B2FB9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5А</cp:lastModifiedBy>
  <cp:revision>9</cp:revision>
  <dcterms:created xsi:type="dcterms:W3CDTF">2025-02-11T10:17:00Z</dcterms:created>
  <dcterms:modified xsi:type="dcterms:W3CDTF">2025-02-17T04:44:00Z</dcterms:modified>
</cp:coreProperties>
</file>